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BF" w:rsidRPr="00174A2D" w:rsidRDefault="001613D1" w:rsidP="00174A2D">
      <w:pPr>
        <w:pStyle w:val="a3"/>
        <w:ind w:firstLine="709"/>
        <w:jc w:val="center"/>
        <w:rPr>
          <w:b/>
        </w:rPr>
      </w:pPr>
      <w:r w:rsidRPr="00174A2D">
        <w:rPr>
          <w:b/>
        </w:rPr>
        <w:t xml:space="preserve">Аннотация к рабочей программе </w:t>
      </w:r>
      <w:r w:rsidR="00174A2D" w:rsidRPr="00174A2D">
        <w:rPr>
          <w:b/>
        </w:rPr>
        <w:t xml:space="preserve">по учебному предмету «Письмо и развитие речи» </w:t>
      </w:r>
      <w:r w:rsidR="00FF2FA1" w:rsidRPr="00174A2D">
        <w:rPr>
          <w:b/>
        </w:rPr>
        <w:t xml:space="preserve">для </w:t>
      </w:r>
      <w:proofErr w:type="gramStart"/>
      <w:r w:rsidR="00FF2FA1" w:rsidRPr="00174A2D">
        <w:rPr>
          <w:b/>
        </w:rPr>
        <w:t>обучающихся</w:t>
      </w:r>
      <w:proofErr w:type="gramEnd"/>
      <w:r w:rsidR="00FF2FA1" w:rsidRPr="00174A2D">
        <w:rPr>
          <w:b/>
        </w:rPr>
        <w:t xml:space="preserve"> </w:t>
      </w:r>
      <w:r w:rsidR="009730FC" w:rsidRPr="00174A2D">
        <w:rPr>
          <w:b/>
        </w:rPr>
        <w:t>9</w:t>
      </w:r>
      <w:r w:rsidR="00D307BF" w:rsidRPr="00174A2D">
        <w:rPr>
          <w:b/>
        </w:rPr>
        <w:t xml:space="preserve"> класса </w:t>
      </w:r>
    </w:p>
    <w:p w:rsidR="00D307BF" w:rsidRPr="00174A2D" w:rsidRDefault="00D307BF" w:rsidP="00174A2D">
      <w:pPr>
        <w:pStyle w:val="a3"/>
        <w:ind w:firstLine="709"/>
        <w:jc w:val="center"/>
        <w:rPr>
          <w:b/>
        </w:rPr>
      </w:pPr>
    </w:p>
    <w:p w:rsidR="009730FC" w:rsidRPr="00174A2D" w:rsidRDefault="009730FC" w:rsidP="00174A2D">
      <w:pPr>
        <w:widowControl w:val="0"/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A2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74A2D">
        <w:rPr>
          <w:rFonts w:ascii="Times New Roman" w:hAnsi="Times New Roman"/>
          <w:sz w:val="24"/>
          <w:szCs w:val="24"/>
        </w:rPr>
        <w:t xml:space="preserve">по учебному предмету «Письмо и развитие речи» для обучающихся </w:t>
      </w:r>
      <w:r w:rsidR="00965EC7">
        <w:rPr>
          <w:rFonts w:ascii="Times New Roman" w:hAnsi="Times New Roman"/>
          <w:sz w:val="24"/>
          <w:szCs w:val="24"/>
        </w:rPr>
        <w:t>9</w:t>
      </w:r>
      <w:r w:rsidR="00174A2D">
        <w:rPr>
          <w:rFonts w:ascii="Times New Roman" w:hAnsi="Times New Roman"/>
          <w:sz w:val="24"/>
          <w:szCs w:val="24"/>
        </w:rPr>
        <w:t xml:space="preserve"> класса </w:t>
      </w:r>
      <w:r w:rsidRPr="00174A2D">
        <w:rPr>
          <w:rFonts w:ascii="Times New Roman" w:hAnsi="Times New Roman" w:cs="Times New Roman"/>
          <w:sz w:val="24"/>
          <w:szCs w:val="24"/>
        </w:rPr>
        <w:t xml:space="preserve">составлена    в соответствии с Федеральным законом от 29.12.2012 № 273-ФЗ «Об образовании в Российской Федерации», законодательными актами Российской Федерации и  Омской области в области образования, на    основании Базисного учебного плана специальных (коррекционных) образовательных учреждений    </w:t>
      </w:r>
      <w:r w:rsidRPr="00174A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74A2D">
        <w:rPr>
          <w:rFonts w:ascii="Times New Roman" w:hAnsi="Times New Roman" w:cs="Times New Roman"/>
          <w:sz w:val="24"/>
          <w:szCs w:val="24"/>
        </w:rPr>
        <w:t xml:space="preserve"> вида  -  1 вариант (Приказ Министерства образования РФ от 10.04.2002 </w:t>
      </w:r>
      <w:proofErr w:type="spellStart"/>
      <w:r w:rsidRPr="00174A2D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174A2D">
        <w:rPr>
          <w:rFonts w:ascii="Times New Roman" w:hAnsi="Times New Roman" w:cs="Times New Roman"/>
          <w:sz w:val="24"/>
          <w:szCs w:val="24"/>
        </w:rPr>
        <w:t xml:space="preserve"> 29/2065-п), в</w:t>
      </w:r>
      <w:proofErr w:type="gramEnd"/>
      <w:r w:rsidRPr="00174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A2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spellStart"/>
      <w:r w:rsidRPr="00174A2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74A2D">
        <w:rPr>
          <w:rFonts w:ascii="Times New Roman" w:hAnsi="Times New Roman" w:cs="Times New Roman"/>
          <w:sz w:val="24"/>
          <w:szCs w:val="24"/>
        </w:rPr>
        <w:t xml:space="preserve"> (Постановление Главного государственного санитарного врача РФ от 10 июля  2015 г. </w:t>
      </w:r>
      <w:r w:rsidRPr="00174A2D">
        <w:rPr>
          <w:rFonts w:ascii="Times New Roman" w:hAnsi="Times New Roman" w:cs="Times New Roman"/>
          <w:sz w:val="24"/>
          <w:szCs w:val="24"/>
          <w:lang w:val="en-US"/>
        </w:rPr>
        <w:t>N </w:t>
      </w:r>
      <w:r w:rsidRPr="00174A2D">
        <w:rPr>
          <w:rFonts w:ascii="Times New Roman" w:hAnsi="Times New Roman" w:cs="Times New Roman"/>
          <w:sz w:val="24"/>
          <w:szCs w:val="24"/>
        </w:rPr>
        <w:t xml:space="preserve">26                  «Об утверждении </w:t>
      </w:r>
      <w:proofErr w:type="spellStart"/>
      <w:r w:rsidRPr="00174A2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74A2D">
        <w:rPr>
          <w:rFonts w:ascii="Times New Roman" w:hAnsi="Times New Roman" w:cs="Times New Roman"/>
          <w:sz w:val="24"/>
          <w:szCs w:val="24"/>
        </w:rPr>
        <w:t xml:space="preserve"> 2.4.2.3286-15 Санитарно-эпидемиологические требования к условиям и организации обучения и воспитания в организациях,  осуществляющих образовательную деятельность по адаптированным программам для обучающихся с ограниченными возможностями здоровья».</w:t>
      </w:r>
      <w:proofErr w:type="gramEnd"/>
      <w:r w:rsidRPr="00174A2D">
        <w:rPr>
          <w:rFonts w:ascii="Times New Roman" w:hAnsi="Times New Roman" w:cs="Times New Roman"/>
          <w:sz w:val="24"/>
          <w:szCs w:val="24"/>
        </w:rPr>
        <w:t xml:space="preserve">  Рабочая программа школы-интерната определяет основные образовательные области, перечень учебных предметов, их распределение по учебным часам при шестидневном обучении.  Рабочая программа по чтению и развитию речи составлена на основе Программы специальной (коррекционной) образовательной школы  </w:t>
      </w:r>
      <w:r w:rsidRPr="00174A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74A2D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174A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74A2D">
        <w:rPr>
          <w:rFonts w:ascii="Times New Roman" w:hAnsi="Times New Roman" w:cs="Times New Roman"/>
          <w:sz w:val="24"/>
          <w:szCs w:val="24"/>
        </w:rPr>
        <w:t xml:space="preserve">.: В 2сб. /Под ред. В.В. Воронковой – М: Гуманитарный  изд. центр ВЛАДОС, 2011. - Сборник 1.- 232 </w:t>
      </w:r>
      <w:proofErr w:type="gramStart"/>
      <w:r w:rsidRPr="00174A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4A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4A2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74A2D">
        <w:rPr>
          <w:rFonts w:ascii="Times New Roman" w:hAnsi="Times New Roman" w:cs="Times New Roman"/>
          <w:sz w:val="24"/>
          <w:szCs w:val="24"/>
        </w:rPr>
        <w:t xml:space="preserve"> достижения целей обучения и решения поставленных задач используется УМК по письму и развитию речи: </w:t>
      </w:r>
      <w:proofErr w:type="spellStart"/>
      <w:r w:rsidRPr="00174A2D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174A2D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. Учебник для 9 класса специальных (коррекционных) образовательных учреждений </w:t>
      </w:r>
      <w:r w:rsidRPr="00174A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74A2D">
        <w:rPr>
          <w:rFonts w:ascii="Times New Roman" w:hAnsi="Times New Roman" w:cs="Times New Roman"/>
          <w:sz w:val="24"/>
          <w:szCs w:val="24"/>
        </w:rPr>
        <w:t xml:space="preserve"> вида. - М.: Просвещение, 6-издание; 2012.- 263 </w:t>
      </w:r>
      <w:proofErr w:type="gramStart"/>
      <w:r w:rsidRPr="00174A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4A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4A2D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proofErr w:type="gramEnd"/>
      <w:r w:rsidRPr="00174A2D">
        <w:rPr>
          <w:rFonts w:ascii="Times New Roman" w:hAnsi="Times New Roman" w:cs="Times New Roman"/>
          <w:color w:val="000000"/>
          <w:sz w:val="24"/>
          <w:szCs w:val="24"/>
        </w:rPr>
        <w:t xml:space="preserve"> учитывает особенности познавательной деятельности детей.</w:t>
      </w:r>
    </w:p>
    <w:p w:rsidR="00174A2D" w:rsidRDefault="009730FC" w:rsidP="0017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2D">
        <w:rPr>
          <w:rFonts w:ascii="Times New Roman" w:hAnsi="Times New Roman" w:cs="Times New Roman"/>
          <w:sz w:val="24"/>
          <w:szCs w:val="24"/>
        </w:rPr>
        <w:t>Письмо и развитие речи служит опорным предметом для изучения смежных дисциплин, а в дальнейшем знания и умения, приобретенные при ее изучении, и первоначальное овладение письмом и развитием речи  станут необходимыми для подготовки обучающихся с ОВЗ к жизни, овладению доступными профессионально-трудовыми навыками.</w:t>
      </w:r>
      <w:r w:rsidRPr="00174A2D">
        <w:rPr>
          <w:rFonts w:ascii="Times New Roman" w:hAnsi="Times New Roman" w:cs="Times New Roman"/>
          <w:sz w:val="24"/>
          <w:szCs w:val="24"/>
        </w:rPr>
        <w:tab/>
      </w:r>
      <w:r w:rsidRPr="00174A2D">
        <w:rPr>
          <w:rFonts w:ascii="Times New Roman" w:hAnsi="Times New Roman" w:cs="Times New Roman"/>
          <w:color w:val="000000"/>
          <w:sz w:val="24"/>
          <w:szCs w:val="24"/>
        </w:rPr>
        <w:t>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  <w:r w:rsidRPr="00174A2D">
        <w:rPr>
          <w:rFonts w:ascii="Times New Roman" w:hAnsi="Times New Roman" w:cs="Times New Roman"/>
          <w:sz w:val="24"/>
          <w:szCs w:val="24"/>
        </w:rPr>
        <w:t xml:space="preserve"> Содержание </w:t>
      </w:r>
      <w:r w:rsidRPr="00174A2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74A2D">
        <w:rPr>
          <w:rFonts w:ascii="Times New Roman" w:hAnsi="Times New Roman" w:cs="Times New Roman"/>
          <w:sz w:val="24"/>
          <w:szCs w:val="24"/>
        </w:rPr>
        <w:t>обучения </w:t>
      </w:r>
      <w:r w:rsidRPr="00174A2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74A2D">
        <w:rPr>
          <w:rFonts w:ascii="Times New Roman" w:hAnsi="Times New Roman" w:cs="Times New Roman"/>
          <w:sz w:val="24"/>
          <w:szCs w:val="24"/>
        </w:rPr>
        <w:t>по письму</w:t>
      </w:r>
      <w:proofErr w:type="gramEnd"/>
      <w:r w:rsidRPr="00174A2D">
        <w:rPr>
          <w:rFonts w:ascii="Times New Roman" w:hAnsi="Times New Roman" w:cs="Times New Roman"/>
          <w:sz w:val="24"/>
          <w:szCs w:val="24"/>
        </w:rPr>
        <w:t xml:space="preserve"> и развитию речи имеет практическую направленность. В программе принцип коррекционной направленности обучения является ведущим. В ней конкретизированы пути и средства исправления недостатков общего речевого развития и  воспитания обучающихся в процессе овладения учебным предметом. </w:t>
      </w:r>
      <w:proofErr w:type="gramStart"/>
      <w:r w:rsidRPr="00174A2D">
        <w:rPr>
          <w:rFonts w:ascii="Times New Roman" w:hAnsi="Times New Roman" w:cs="Times New Roman"/>
          <w:sz w:val="24"/>
          <w:szCs w:val="24"/>
        </w:rPr>
        <w:t>Особое внимание обращено на коррекцию имеющихся у отдельных обучающихся специфических нарушений, на коррекцию всей личности в целом.</w:t>
      </w:r>
      <w:r w:rsidRPr="00174A2D">
        <w:rPr>
          <w:b/>
          <w:bCs/>
          <w:sz w:val="24"/>
          <w:szCs w:val="24"/>
        </w:rPr>
        <w:tab/>
      </w:r>
      <w:proofErr w:type="gramEnd"/>
    </w:p>
    <w:p w:rsidR="009730FC" w:rsidRPr="00174A2D" w:rsidRDefault="009730FC" w:rsidP="0017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2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174A2D">
        <w:rPr>
          <w:rFonts w:ascii="Times New Roman" w:hAnsi="Times New Roman" w:cs="Times New Roman"/>
          <w:sz w:val="24"/>
          <w:szCs w:val="24"/>
        </w:rPr>
        <w:t>совершенствовать  знания, умения и навыки по письму и развитию речи, необходимые им  для дальнейшей жизни и профессионального обучения.</w:t>
      </w:r>
    </w:p>
    <w:p w:rsidR="009730FC" w:rsidRPr="00174A2D" w:rsidRDefault="009730FC" w:rsidP="00174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A2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730FC" w:rsidRPr="00174A2D" w:rsidRDefault="009730FC" w:rsidP="00174A2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2D">
        <w:rPr>
          <w:rFonts w:ascii="Times New Roman" w:hAnsi="Times New Roman" w:cs="Times New Roman"/>
          <w:sz w:val="24"/>
          <w:szCs w:val="24"/>
        </w:rPr>
        <w:t>формирование достаточно прочных навыков грамотного письма на основе изучения элементарного курса грамматики, а также практически значимых орфографических и пункционных навыков;</w:t>
      </w:r>
    </w:p>
    <w:p w:rsidR="009730FC" w:rsidRPr="00174A2D" w:rsidRDefault="009730FC" w:rsidP="00174A2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2D">
        <w:rPr>
          <w:rFonts w:ascii="Times New Roman" w:hAnsi="Times New Roman" w:cs="Times New Roman"/>
          <w:sz w:val="24"/>
          <w:szCs w:val="24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9730FC" w:rsidRPr="00174A2D" w:rsidRDefault="009730FC" w:rsidP="00174A2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2D">
        <w:rPr>
          <w:rFonts w:ascii="Times New Roman" w:hAnsi="Times New Roman" w:cs="Times New Roman"/>
          <w:sz w:val="24"/>
          <w:szCs w:val="24"/>
        </w:rPr>
        <w:t>воспитание у учащихся интереса к родному языку, формирование нравственных качеств, целенаправленности, трудолюбия, самостоятельности, аккуратности, навыков контроля и самоконтроля.</w:t>
      </w:r>
    </w:p>
    <w:p w:rsidR="009730FC" w:rsidRPr="00174A2D" w:rsidRDefault="009730FC" w:rsidP="00174A2D">
      <w:pPr>
        <w:pStyle w:val="a3"/>
        <w:ind w:firstLine="709"/>
        <w:jc w:val="both"/>
      </w:pPr>
      <w:r w:rsidRPr="00174A2D">
        <w:t xml:space="preserve">В основу программы по письму и развитию речи взят традиционный тематический принцип группировки материала, предусматривающий деление на темы, почасовую разбивку прохождения учебного материала,  количество контрольных и проверочных работ. Для изучения грамматики и правописания в 9 классе отобраны только те сведения, без которых невозможно формирование элементарных орфографических и пунктуационных навыков, развитие связной устной и письменной речи. Содержание материала по письму и развитию </w:t>
      </w:r>
      <w:r w:rsidRPr="00174A2D">
        <w:lastRenderedPageBreak/>
        <w:t>речи в 9 классе основано на связи с окружающей действительности, художественная и познавательная ценность текстов и предложений расширяют знания об окружающем мире, воспитывают интерес к уроку, к языку, формируют умение пользоваться им в необходимых ситуациях.</w:t>
      </w:r>
    </w:p>
    <w:p w:rsidR="009730FC" w:rsidRPr="00174A2D" w:rsidRDefault="009730FC" w:rsidP="00174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74A2D">
        <w:rPr>
          <w:rFonts w:ascii="Times New Roman" w:hAnsi="Times New Roman" w:cs="Times New Roman"/>
          <w:sz w:val="24"/>
          <w:szCs w:val="24"/>
        </w:rPr>
        <w:t>На изучение письма и развития речи в 9 классе по учебному плану выделено 4 часа в неделю.</w:t>
      </w:r>
    </w:p>
    <w:p w:rsidR="009730FC" w:rsidRPr="00174A2D" w:rsidRDefault="009730FC" w:rsidP="0017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0B7" w:rsidRPr="00174A2D" w:rsidRDefault="009A30B7" w:rsidP="00174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30B7" w:rsidRPr="00174A2D" w:rsidSect="00174A2D">
      <w:footerReference w:type="default" r:id="rId8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18" w:rsidRPr="00A24FBE" w:rsidRDefault="00085118" w:rsidP="00A24FB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85118" w:rsidRPr="00A24FBE" w:rsidRDefault="00085118" w:rsidP="00A24FB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0616"/>
      <w:docPartObj>
        <w:docPartGallery w:val="Page Numbers (Bottom of Page)"/>
        <w:docPartUnique/>
      </w:docPartObj>
    </w:sdtPr>
    <w:sdtContent>
      <w:p w:rsidR="00920DAC" w:rsidRDefault="00A12647">
        <w:pPr>
          <w:pStyle w:val="a9"/>
          <w:jc w:val="center"/>
        </w:pPr>
        <w:r>
          <w:fldChar w:fldCharType="begin"/>
        </w:r>
        <w:r w:rsidR="00D55A14">
          <w:instrText xml:space="preserve"> PAGE   \* MERGEFORMAT </w:instrText>
        </w:r>
        <w:r>
          <w:fldChar w:fldCharType="separate"/>
        </w:r>
        <w:r w:rsidR="00965E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DAC" w:rsidRDefault="00920D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18" w:rsidRPr="00A24FBE" w:rsidRDefault="00085118" w:rsidP="00A24FB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85118" w:rsidRPr="00A24FBE" w:rsidRDefault="00085118" w:rsidP="00A24FB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464"/>
    <w:multiLevelType w:val="hybridMultilevel"/>
    <w:tmpl w:val="3AD09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2DEC"/>
    <w:multiLevelType w:val="hybridMultilevel"/>
    <w:tmpl w:val="C0BC6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6E0E"/>
    <w:multiLevelType w:val="hybridMultilevel"/>
    <w:tmpl w:val="92323206"/>
    <w:lvl w:ilvl="0" w:tplc="A0E4F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C5F2F"/>
    <w:multiLevelType w:val="hybridMultilevel"/>
    <w:tmpl w:val="92323206"/>
    <w:lvl w:ilvl="0" w:tplc="A0E4F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B5E2D"/>
    <w:multiLevelType w:val="hybridMultilevel"/>
    <w:tmpl w:val="499A0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65634"/>
    <w:multiLevelType w:val="hybridMultilevel"/>
    <w:tmpl w:val="92323206"/>
    <w:lvl w:ilvl="0" w:tplc="A0E4F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F157C5"/>
    <w:multiLevelType w:val="hybridMultilevel"/>
    <w:tmpl w:val="EABAA724"/>
    <w:lvl w:ilvl="0" w:tplc="189EBA26">
      <w:start w:val="2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4D7E7F"/>
    <w:multiLevelType w:val="hybridMultilevel"/>
    <w:tmpl w:val="20E2FDEC"/>
    <w:lvl w:ilvl="0" w:tplc="9A869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C4FC1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474A7"/>
    <w:multiLevelType w:val="hybridMultilevel"/>
    <w:tmpl w:val="EA8C8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56A93"/>
    <w:multiLevelType w:val="hybridMultilevel"/>
    <w:tmpl w:val="9B14B2F4"/>
    <w:lvl w:ilvl="0" w:tplc="CF06B9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3065C"/>
    <w:multiLevelType w:val="hybridMultilevel"/>
    <w:tmpl w:val="36F23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2F6118"/>
    <w:multiLevelType w:val="hybridMultilevel"/>
    <w:tmpl w:val="6610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5656D"/>
    <w:multiLevelType w:val="hybridMultilevel"/>
    <w:tmpl w:val="1136BA2C"/>
    <w:lvl w:ilvl="0" w:tplc="33C2EF6E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B4341B"/>
    <w:multiLevelType w:val="hybridMultilevel"/>
    <w:tmpl w:val="9B14B2F4"/>
    <w:lvl w:ilvl="0" w:tplc="CF06B9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CD77855"/>
    <w:multiLevelType w:val="hybridMultilevel"/>
    <w:tmpl w:val="9B14B2F4"/>
    <w:lvl w:ilvl="0" w:tplc="CF06B9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B29CC"/>
    <w:multiLevelType w:val="hybridMultilevel"/>
    <w:tmpl w:val="3DC28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923A2"/>
    <w:multiLevelType w:val="hybridMultilevel"/>
    <w:tmpl w:val="9B14B2F4"/>
    <w:lvl w:ilvl="0" w:tplc="CF06B9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F56D1A"/>
    <w:multiLevelType w:val="hybridMultilevel"/>
    <w:tmpl w:val="82743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D4B3A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E1978"/>
    <w:multiLevelType w:val="hybridMultilevel"/>
    <w:tmpl w:val="985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1E6E7E"/>
    <w:multiLevelType w:val="hybridMultilevel"/>
    <w:tmpl w:val="3A3C7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41ADC"/>
    <w:multiLevelType w:val="hybridMultilevel"/>
    <w:tmpl w:val="4D8C7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69722A"/>
    <w:multiLevelType w:val="hybridMultilevel"/>
    <w:tmpl w:val="92323206"/>
    <w:lvl w:ilvl="0" w:tplc="A0E4F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83610D"/>
    <w:multiLevelType w:val="hybridMultilevel"/>
    <w:tmpl w:val="7548DFE4"/>
    <w:lvl w:ilvl="0" w:tplc="44282B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102D0"/>
    <w:multiLevelType w:val="hybridMultilevel"/>
    <w:tmpl w:val="1136BA2C"/>
    <w:lvl w:ilvl="0" w:tplc="33C2EF6E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4D1944"/>
    <w:multiLevelType w:val="hybridMultilevel"/>
    <w:tmpl w:val="EA5451A8"/>
    <w:lvl w:ilvl="0" w:tplc="1E1A1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25E6A"/>
    <w:multiLevelType w:val="hybridMultilevel"/>
    <w:tmpl w:val="1136BA2C"/>
    <w:lvl w:ilvl="0" w:tplc="33C2EF6E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C91E8E"/>
    <w:multiLevelType w:val="hybridMultilevel"/>
    <w:tmpl w:val="C0B68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3562F7"/>
    <w:multiLevelType w:val="hybridMultilevel"/>
    <w:tmpl w:val="7164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9"/>
  </w:num>
  <w:num w:numId="4">
    <w:abstractNumId w:val="19"/>
  </w:num>
  <w:num w:numId="5">
    <w:abstractNumId w:val="25"/>
  </w:num>
  <w:num w:numId="6">
    <w:abstractNumId w:val="26"/>
  </w:num>
  <w:num w:numId="7">
    <w:abstractNumId w:val="13"/>
  </w:num>
  <w:num w:numId="8">
    <w:abstractNumId w:val="28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30"/>
  </w:num>
  <w:num w:numId="16">
    <w:abstractNumId w:val="22"/>
  </w:num>
  <w:num w:numId="17">
    <w:abstractNumId w:val="5"/>
  </w:num>
  <w:num w:numId="18">
    <w:abstractNumId w:val="3"/>
  </w:num>
  <w:num w:numId="19">
    <w:abstractNumId w:val="2"/>
  </w:num>
  <w:num w:numId="20">
    <w:abstractNumId w:val="24"/>
  </w:num>
  <w:num w:numId="21">
    <w:abstractNumId w:val="12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27"/>
  </w:num>
  <w:num w:numId="27">
    <w:abstractNumId w:val="9"/>
  </w:num>
  <w:num w:numId="28">
    <w:abstractNumId w:val="11"/>
  </w:num>
  <w:num w:numId="29">
    <w:abstractNumId w:val="0"/>
  </w:num>
  <w:num w:numId="30">
    <w:abstractNumId w:val="23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3838"/>
    <w:rsid w:val="000053EA"/>
    <w:rsid w:val="00010241"/>
    <w:rsid w:val="00012962"/>
    <w:rsid w:val="0001349A"/>
    <w:rsid w:val="0002759B"/>
    <w:rsid w:val="00027BDB"/>
    <w:rsid w:val="00036F54"/>
    <w:rsid w:val="00043674"/>
    <w:rsid w:val="00045D5A"/>
    <w:rsid w:val="00057644"/>
    <w:rsid w:val="000622C2"/>
    <w:rsid w:val="000658C3"/>
    <w:rsid w:val="000666BA"/>
    <w:rsid w:val="00067D05"/>
    <w:rsid w:val="00067DAB"/>
    <w:rsid w:val="000752E0"/>
    <w:rsid w:val="00085118"/>
    <w:rsid w:val="000856BF"/>
    <w:rsid w:val="000953B2"/>
    <w:rsid w:val="00095C7F"/>
    <w:rsid w:val="000A0BFF"/>
    <w:rsid w:val="000A38D0"/>
    <w:rsid w:val="000A5753"/>
    <w:rsid w:val="000A66AE"/>
    <w:rsid w:val="000A6EC8"/>
    <w:rsid w:val="000B1762"/>
    <w:rsid w:val="000B5465"/>
    <w:rsid w:val="000B78E3"/>
    <w:rsid w:val="000C4495"/>
    <w:rsid w:val="000D7739"/>
    <w:rsid w:val="000E1BB9"/>
    <w:rsid w:val="000E65D1"/>
    <w:rsid w:val="000F103F"/>
    <w:rsid w:val="00100664"/>
    <w:rsid w:val="00100C6E"/>
    <w:rsid w:val="0010264C"/>
    <w:rsid w:val="00104FC8"/>
    <w:rsid w:val="00110B2B"/>
    <w:rsid w:val="001221CD"/>
    <w:rsid w:val="00130009"/>
    <w:rsid w:val="001311FD"/>
    <w:rsid w:val="001328EA"/>
    <w:rsid w:val="001503EF"/>
    <w:rsid w:val="00150FC0"/>
    <w:rsid w:val="00151133"/>
    <w:rsid w:val="00155843"/>
    <w:rsid w:val="00160C77"/>
    <w:rsid w:val="001613D1"/>
    <w:rsid w:val="00162489"/>
    <w:rsid w:val="00163F7C"/>
    <w:rsid w:val="00165DB3"/>
    <w:rsid w:val="00173C1F"/>
    <w:rsid w:val="00174A2D"/>
    <w:rsid w:val="0017661B"/>
    <w:rsid w:val="00195DDF"/>
    <w:rsid w:val="001A00DC"/>
    <w:rsid w:val="001B4CCA"/>
    <w:rsid w:val="001C3938"/>
    <w:rsid w:val="001C69BA"/>
    <w:rsid w:val="001C7A42"/>
    <w:rsid w:val="001D5FB8"/>
    <w:rsid w:val="001E0C09"/>
    <w:rsid w:val="001E28EF"/>
    <w:rsid w:val="001E6EEF"/>
    <w:rsid w:val="001F0A3D"/>
    <w:rsid w:val="001F5992"/>
    <w:rsid w:val="001F5DD6"/>
    <w:rsid w:val="001F7236"/>
    <w:rsid w:val="002031E8"/>
    <w:rsid w:val="00216B87"/>
    <w:rsid w:val="00222A1A"/>
    <w:rsid w:val="00224FB5"/>
    <w:rsid w:val="002328F8"/>
    <w:rsid w:val="00234DBA"/>
    <w:rsid w:val="00234FE7"/>
    <w:rsid w:val="00241E73"/>
    <w:rsid w:val="0026019B"/>
    <w:rsid w:val="0026523E"/>
    <w:rsid w:val="00272C68"/>
    <w:rsid w:val="00273EA7"/>
    <w:rsid w:val="00282567"/>
    <w:rsid w:val="00290B62"/>
    <w:rsid w:val="002917E3"/>
    <w:rsid w:val="00296E31"/>
    <w:rsid w:val="002A4731"/>
    <w:rsid w:val="002A67C0"/>
    <w:rsid w:val="002B0D69"/>
    <w:rsid w:val="002B2F94"/>
    <w:rsid w:val="002B3AFB"/>
    <w:rsid w:val="002C360A"/>
    <w:rsid w:val="002C51A2"/>
    <w:rsid w:val="002D76F9"/>
    <w:rsid w:val="002E7B03"/>
    <w:rsid w:val="002E7E46"/>
    <w:rsid w:val="002F72B0"/>
    <w:rsid w:val="0030189D"/>
    <w:rsid w:val="00313F5A"/>
    <w:rsid w:val="00314175"/>
    <w:rsid w:val="00326137"/>
    <w:rsid w:val="003265C4"/>
    <w:rsid w:val="00332760"/>
    <w:rsid w:val="00333B72"/>
    <w:rsid w:val="00342381"/>
    <w:rsid w:val="0034708D"/>
    <w:rsid w:val="00355FDB"/>
    <w:rsid w:val="00367234"/>
    <w:rsid w:val="0037553C"/>
    <w:rsid w:val="003843F2"/>
    <w:rsid w:val="003879C6"/>
    <w:rsid w:val="003A00DF"/>
    <w:rsid w:val="003A0A44"/>
    <w:rsid w:val="003A6A9A"/>
    <w:rsid w:val="003B521D"/>
    <w:rsid w:val="003C6678"/>
    <w:rsid w:val="003D0285"/>
    <w:rsid w:val="003D1D43"/>
    <w:rsid w:val="003D22D1"/>
    <w:rsid w:val="003D4D45"/>
    <w:rsid w:val="003F1262"/>
    <w:rsid w:val="003F1886"/>
    <w:rsid w:val="003F7B6A"/>
    <w:rsid w:val="0040021B"/>
    <w:rsid w:val="00400CB2"/>
    <w:rsid w:val="004030F2"/>
    <w:rsid w:val="00415D27"/>
    <w:rsid w:val="004229B3"/>
    <w:rsid w:val="00422F0C"/>
    <w:rsid w:val="00424B11"/>
    <w:rsid w:val="00426EDE"/>
    <w:rsid w:val="00430F79"/>
    <w:rsid w:val="004350A2"/>
    <w:rsid w:val="00435C0D"/>
    <w:rsid w:val="0044177A"/>
    <w:rsid w:val="00451F49"/>
    <w:rsid w:val="004521EA"/>
    <w:rsid w:val="00457AB1"/>
    <w:rsid w:val="004603A8"/>
    <w:rsid w:val="00460E64"/>
    <w:rsid w:val="00463B36"/>
    <w:rsid w:val="004645D5"/>
    <w:rsid w:val="0046628D"/>
    <w:rsid w:val="00472ED1"/>
    <w:rsid w:val="00473DB9"/>
    <w:rsid w:val="00482309"/>
    <w:rsid w:val="004838D3"/>
    <w:rsid w:val="004840B0"/>
    <w:rsid w:val="0048644C"/>
    <w:rsid w:val="0049762C"/>
    <w:rsid w:val="004A07B2"/>
    <w:rsid w:val="004A771D"/>
    <w:rsid w:val="004B335E"/>
    <w:rsid w:val="004B708B"/>
    <w:rsid w:val="004C1483"/>
    <w:rsid w:val="004C3104"/>
    <w:rsid w:val="004E11FD"/>
    <w:rsid w:val="004F377F"/>
    <w:rsid w:val="004F65E3"/>
    <w:rsid w:val="00501747"/>
    <w:rsid w:val="00502184"/>
    <w:rsid w:val="00504FFB"/>
    <w:rsid w:val="0051278F"/>
    <w:rsid w:val="00515A06"/>
    <w:rsid w:val="00534F53"/>
    <w:rsid w:val="00536B72"/>
    <w:rsid w:val="00537FA6"/>
    <w:rsid w:val="0054189B"/>
    <w:rsid w:val="00542703"/>
    <w:rsid w:val="00543843"/>
    <w:rsid w:val="00545536"/>
    <w:rsid w:val="005475C1"/>
    <w:rsid w:val="00552E00"/>
    <w:rsid w:val="005544A6"/>
    <w:rsid w:val="00560BAC"/>
    <w:rsid w:val="00571AFE"/>
    <w:rsid w:val="005841F0"/>
    <w:rsid w:val="005855FF"/>
    <w:rsid w:val="0059599E"/>
    <w:rsid w:val="005966F4"/>
    <w:rsid w:val="005A5AC2"/>
    <w:rsid w:val="005B4358"/>
    <w:rsid w:val="005B6742"/>
    <w:rsid w:val="005C16F7"/>
    <w:rsid w:val="005C5EE6"/>
    <w:rsid w:val="005D45E2"/>
    <w:rsid w:val="005D6F86"/>
    <w:rsid w:val="005D743F"/>
    <w:rsid w:val="005D7E5C"/>
    <w:rsid w:val="005E7ACF"/>
    <w:rsid w:val="005F7253"/>
    <w:rsid w:val="005F7B7E"/>
    <w:rsid w:val="006041F8"/>
    <w:rsid w:val="00612276"/>
    <w:rsid w:val="006126D7"/>
    <w:rsid w:val="00624AC9"/>
    <w:rsid w:val="0063297E"/>
    <w:rsid w:val="00635A7D"/>
    <w:rsid w:val="00640D72"/>
    <w:rsid w:val="006428EE"/>
    <w:rsid w:val="00647B8D"/>
    <w:rsid w:val="00650794"/>
    <w:rsid w:val="00660D2D"/>
    <w:rsid w:val="006659B4"/>
    <w:rsid w:val="00675676"/>
    <w:rsid w:val="00677F88"/>
    <w:rsid w:val="00681F24"/>
    <w:rsid w:val="00682EAD"/>
    <w:rsid w:val="00690837"/>
    <w:rsid w:val="006A4447"/>
    <w:rsid w:val="006A490B"/>
    <w:rsid w:val="006A7AFD"/>
    <w:rsid w:val="006B076D"/>
    <w:rsid w:val="006B0C01"/>
    <w:rsid w:val="006B266B"/>
    <w:rsid w:val="006B5F43"/>
    <w:rsid w:val="006C1ACC"/>
    <w:rsid w:val="006C6CD3"/>
    <w:rsid w:val="006E0E0C"/>
    <w:rsid w:val="006F2B26"/>
    <w:rsid w:val="0070478C"/>
    <w:rsid w:val="00717276"/>
    <w:rsid w:val="007217EC"/>
    <w:rsid w:val="00732C6E"/>
    <w:rsid w:val="00742A7F"/>
    <w:rsid w:val="00742C07"/>
    <w:rsid w:val="0075563B"/>
    <w:rsid w:val="0076664A"/>
    <w:rsid w:val="00766BF1"/>
    <w:rsid w:val="00770E55"/>
    <w:rsid w:val="007A161A"/>
    <w:rsid w:val="007A56F0"/>
    <w:rsid w:val="007B09C6"/>
    <w:rsid w:val="007B4559"/>
    <w:rsid w:val="007B51E3"/>
    <w:rsid w:val="007B5BF3"/>
    <w:rsid w:val="007C026F"/>
    <w:rsid w:val="007C25B5"/>
    <w:rsid w:val="007C4E9A"/>
    <w:rsid w:val="007D3761"/>
    <w:rsid w:val="007F65C0"/>
    <w:rsid w:val="007F6BC5"/>
    <w:rsid w:val="008113A4"/>
    <w:rsid w:val="00813542"/>
    <w:rsid w:val="0081451F"/>
    <w:rsid w:val="00815486"/>
    <w:rsid w:val="008178BC"/>
    <w:rsid w:val="00821571"/>
    <w:rsid w:val="0082452D"/>
    <w:rsid w:val="008358D2"/>
    <w:rsid w:val="008367CB"/>
    <w:rsid w:val="0083737D"/>
    <w:rsid w:val="00844FA3"/>
    <w:rsid w:val="0085125D"/>
    <w:rsid w:val="00851F1A"/>
    <w:rsid w:val="00856100"/>
    <w:rsid w:val="00856365"/>
    <w:rsid w:val="008644FD"/>
    <w:rsid w:val="00865498"/>
    <w:rsid w:val="00871845"/>
    <w:rsid w:val="00880392"/>
    <w:rsid w:val="00881152"/>
    <w:rsid w:val="00881B46"/>
    <w:rsid w:val="00886F34"/>
    <w:rsid w:val="00892CC1"/>
    <w:rsid w:val="00897355"/>
    <w:rsid w:val="00897AC5"/>
    <w:rsid w:val="008A5CDB"/>
    <w:rsid w:val="008A7340"/>
    <w:rsid w:val="008A7C98"/>
    <w:rsid w:val="008B06A8"/>
    <w:rsid w:val="008C31AE"/>
    <w:rsid w:val="008C64F3"/>
    <w:rsid w:val="008D3862"/>
    <w:rsid w:val="008E30DC"/>
    <w:rsid w:val="008F1C53"/>
    <w:rsid w:val="00902629"/>
    <w:rsid w:val="009108DC"/>
    <w:rsid w:val="00911114"/>
    <w:rsid w:val="00920DAC"/>
    <w:rsid w:val="00923A2A"/>
    <w:rsid w:val="00923A58"/>
    <w:rsid w:val="00932A16"/>
    <w:rsid w:val="00935CF7"/>
    <w:rsid w:val="009360AC"/>
    <w:rsid w:val="00957D60"/>
    <w:rsid w:val="009609AE"/>
    <w:rsid w:val="0096482A"/>
    <w:rsid w:val="00965EC7"/>
    <w:rsid w:val="0097025C"/>
    <w:rsid w:val="009730FC"/>
    <w:rsid w:val="009772AA"/>
    <w:rsid w:val="00980BDD"/>
    <w:rsid w:val="009820DD"/>
    <w:rsid w:val="009874C5"/>
    <w:rsid w:val="009923EB"/>
    <w:rsid w:val="00993EB7"/>
    <w:rsid w:val="009A0342"/>
    <w:rsid w:val="009A30B7"/>
    <w:rsid w:val="009B0304"/>
    <w:rsid w:val="009B1282"/>
    <w:rsid w:val="009B774A"/>
    <w:rsid w:val="009D7830"/>
    <w:rsid w:val="009E592E"/>
    <w:rsid w:val="009E6A5C"/>
    <w:rsid w:val="009F48F7"/>
    <w:rsid w:val="009F7BA4"/>
    <w:rsid w:val="00A03476"/>
    <w:rsid w:val="00A12647"/>
    <w:rsid w:val="00A14055"/>
    <w:rsid w:val="00A24FBE"/>
    <w:rsid w:val="00A2602D"/>
    <w:rsid w:val="00A3304C"/>
    <w:rsid w:val="00A4440F"/>
    <w:rsid w:val="00A465F4"/>
    <w:rsid w:val="00A5139C"/>
    <w:rsid w:val="00A5226B"/>
    <w:rsid w:val="00A60AA4"/>
    <w:rsid w:val="00A625FD"/>
    <w:rsid w:val="00A70947"/>
    <w:rsid w:val="00A71BB4"/>
    <w:rsid w:val="00A71C3C"/>
    <w:rsid w:val="00A81A05"/>
    <w:rsid w:val="00A84910"/>
    <w:rsid w:val="00A9366E"/>
    <w:rsid w:val="00AA4E73"/>
    <w:rsid w:val="00AA53BF"/>
    <w:rsid w:val="00AA6C58"/>
    <w:rsid w:val="00AB5C2B"/>
    <w:rsid w:val="00AC135D"/>
    <w:rsid w:val="00AC63CE"/>
    <w:rsid w:val="00AD76F6"/>
    <w:rsid w:val="00AE0909"/>
    <w:rsid w:val="00AE32CB"/>
    <w:rsid w:val="00B00E13"/>
    <w:rsid w:val="00B06869"/>
    <w:rsid w:val="00B17D2A"/>
    <w:rsid w:val="00B23D3A"/>
    <w:rsid w:val="00B25C23"/>
    <w:rsid w:val="00B43E6B"/>
    <w:rsid w:val="00B447CE"/>
    <w:rsid w:val="00B474F7"/>
    <w:rsid w:val="00B50837"/>
    <w:rsid w:val="00B55937"/>
    <w:rsid w:val="00B565C6"/>
    <w:rsid w:val="00B76A4B"/>
    <w:rsid w:val="00B85F98"/>
    <w:rsid w:val="00B960F7"/>
    <w:rsid w:val="00BA195D"/>
    <w:rsid w:val="00BA23DA"/>
    <w:rsid w:val="00BB230A"/>
    <w:rsid w:val="00BB2430"/>
    <w:rsid w:val="00BC061B"/>
    <w:rsid w:val="00BC1B7D"/>
    <w:rsid w:val="00BE3FC9"/>
    <w:rsid w:val="00BE5EB7"/>
    <w:rsid w:val="00BF481C"/>
    <w:rsid w:val="00BF7D8B"/>
    <w:rsid w:val="00C06C57"/>
    <w:rsid w:val="00C06CBC"/>
    <w:rsid w:val="00C11B6D"/>
    <w:rsid w:val="00C147A1"/>
    <w:rsid w:val="00C23625"/>
    <w:rsid w:val="00C23A9C"/>
    <w:rsid w:val="00C25289"/>
    <w:rsid w:val="00C26AA6"/>
    <w:rsid w:val="00C31282"/>
    <w:rsid w:val="00C44D5F"/>
    <w:rsid w:val="00C51761"/>
    <w:rsid w:val="00C51983"/>
    <w:rsid w:val="00C53E04"/>
    <w:rsid w:val="00C57296"/>
    <w:rsid w:val="00C64DB1"/>
    <w:rsid w:val="00C65CB6"/>
    <w:rsid w:val="00C66BA4"/>
    <w:rsid w:val="00C67750"/>
    <w:rsid w:val="00C71EC6"/>
    <w:rsid w:val="00C75F25"/>
    <w:rsid w:val="00C8086B"/>
    <w:rsid w:val="00C87A4F"/>
    <w:rsid w:val="00CA01B2"/>
    <w:rsid w:val="00CA191D"/>
    <w:rsid w:val="00CA35C2"/>
    <w:rsid w:val="00CB63B1"/>
    <w:rsid w:val="00CC016C"/>
    <w:rsid w:val="00CC1CD9"/>
    <w:rsid w:val="00CD00AB"/>
    <w:rsid w:val="00CD03F7"/>
    <w:rsid w:val="00CD10C2"/>
    <w:rsid w:val="00CD26EE"/>
    <w:rsid w:val="00CD2D58"/>
    <w:rsid w:val="00CD456B"/>
    <w:rsid w:val="00CF5E44"/>
    <w:rsid w:val="00D01E19"/>
    <w:rsid w:val="00D02BC9"/>
    <w:rsid w:val="00D03439"/>
    <w:rsid w:val="00D1015B"/>
    <w:rsid w:val="00D104F6"/>
    <w:rsid w:val="00D1180B"/>
    <w:rsid w:val="00D16327"/>
    <w:rsid w:val="00D307BF"/>
    <w:rsid w:val="00D313D1"/>
    <w:rsid w:val="00D33F8B"/>
    <w:rsid w:val="00D351F0"/>
    <w:rsid w:val="00D41653"/>
    <w:rsid w:val="00D4227A"/>
    <w:rsid w:val="00D43838"/>
    <w:rsid w:val="00D4721C"/>
    <w:rsid w:val="00D53752"/>
    <w:rsid w:val="00D53C5E"/>
    <w:rsid w:val="00D55A14"/>
    <w:rsid w:val="00D567D1"/>
    <w:rsid w:val="00D60052"/>
    <w:rsid w:val="00D60A86"/>
    <w:rsid w:val="00D625EC"/>
    <w:rsid w:val="00D63907"/>
    <w:rsid w:val="00D642B6"/>
    <w:rsid w:val="00D65C5D"/>
    <w:rsid w:val="00D7400C"/>
    <w:rsid w:val="00D74BC6"/>
    <w:rsid w:val="00D74DD0"/>
    <w:rsid w:val="00D77D99"/>
    <w:rsid w:val="00D879A4"/>
    <w:rsid w:val="00D973AD"/>
    <w:rsid w:val="00DA20DB"/>
    <w:rsid w:val="00DB01A7"/>
    <w:rsid w:val="00DB43D0"/>
    <w:rsid w:val="00DB7ABE"/>
    <w:rsid w:val="00DB7C1F"/>
    <w:rsid w:val="00DC13F5"/>
    <w:rsid w:val="00DD2E68"/>
    <w:rsid w:val="00DD7A8F"/>
    <w:rsid w:val="00DE3802"/>
    <w:rsid w:val="00DE6F63"/>
    <w:rsid w:val="00E04C5B"/>
    <w:rsid w:val="00E13F0A"/>
    <w:rsid w:val="00E157BB"/>
    <w:rsid w:val="00E163BE"/>
    <w:rsid w:val="00E214FB"/>
    <w:rsid w:val="00E22D79"/>
    <w:rsid w:val="00E25206"/>
    <w:rsid w:val="00E31015"/>
    <w:rsid w:val="00E355C6"/>
    <w:rsid w:val="00E42BA1"/>
    <w:rsid w:val="00E4371D"/>
    <w:rsid w:val="00E51CAA"/>
    <w:rsid w:val="00E5270E"/>
    <w:rsid w:val="00E57613"/>
    <w:rsid w:val="00E601C8"/>
    <w:rsid w:val="00E65E9E"/>
    <w:rsid w:val="00E7623A"/>
    <w:rsid w:val="00E76471"/>
    <w:rsid w:val="00E77F91"/>
    <w:rsid w:val="00E80C59"/>
    <w:rsid w:val="00E87CC5"/>
    <w:rsid w:val="00E970C0"/>
    <w:rsid w:val="00EA233D"/>
    <w:rsid w:val="00ED0622"/>
    <w:rsid w:val="00ED1544"/>
    <w:rsid w:val="00ED3BA3"/>
    <w:rsid w:val="00ED50E3"/>
    <w:rsid w:val="00EF53D3"/>
    <w:rsid w:val="00F010AE"/>
    <w:rsid w:val="00F02A58"/>
    <w:rsid w:val="00F1002A"/>
    <w:rsid w:val="00F26375"/>
    <w:rsid w:val="00F42745"/>
    <w:rsid w:val="00F506AF"/>
    <w:rsid w:val="00F518E5"/>
    <w:rsid w:val="00F52C50"/>
    <w:rsid w:val="00F55AF6"/>
    <w:rsid w:val="00F623C4"/>
    <w:rsid w:val="00F70EF4"/>
    <w:rsid w:val="00F81EDB"/>
    <w:rsid w:val="00F93F7E"/>
    <w:rsid w:val="00F96D73"/>
    <w:rsid w:val="00FA75F7"/>
    <w:rsid w:val="00FB1D2E"/>
    <w:rsid w:val="00FB4CFA"/>
    <w:rsid w:val="00FC18BD"/>
    <w:rsid w:val="00FC3786"/>
    <w:rsid w:val="00FC4529"/>
    <w:rsid w:val="00FC74F7"/>
    <w:rsid w:val="00FD317A"/>
    <w:rsid w:val="00FE194A"/>
    <w:rsid w:val="00FE211C"/>
    <w:rsid w:val="00FE2EE3"/>
    <w:rsid w:val="00FE4407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D43838"/>
    <w:rPr>
      <w:rFonts w:ascii="Times New Roman" w:hAnsi="Times New Roman" w:cs="Times New Roman" w:hint="default"/>
      <w:b/>
      <w:bCs/>
      <w:sz w:val="18"/>
      <w:szCs w:val="18"/>
    </w:rPr>
  </w:style>
  <w:style w:type="table" w:styleId="a5">
    <w:name w:val="Table Grid"/>
    <w:basedOn w:val="a1"/>
    <w:rsid w:val="0059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6C57"/>
    <w:pPr>
      <w:ind w:left="720"/>
      <w:contextualSpacing/>
    </w:pPr>
  </w:style>
  <w:style w:type="character" w:customStyle="1" w:styleId="FontStyle43">
    <w:name w:val="Font Style43"/>
    <w:basedOn w:val="a0"/>
    <w:rsid w:val="00E22D79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2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4FBE"/>
  </w:style>
  <w:style w:type="paragraph" w:styleId="a9">
    <w:name w:val="footer"/>
    <w:basedOn w:val="a"/>
    <w:link w:val="aa"/>
    <w:uiPriority w:val="99"/>
    <w:unhideWhenUsed/>
    <w:rsid w:val="00A2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FBE"/>
  </w:style>
  <w:style w:type="character" w:customStyle="1" w:styleId="a4">
    <w:name w:val="Без интервала Знак"/>
    <w:link w:val="a3"/>
    <w:uiPriority w:val="99"/>
    <w:rsid w:val="00BB243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4840B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4840B0"/>
    <w:rPr>
      <w:rFonts w:ascii="Times New Roman" w:eastAsia="Times New Roman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uiPriority w:val="99"/>
    <w:rsid w:val="004840B0"/>
  </w:style>
  <w:style w:type="paragraph" w:styleId="ad">
    <w:name w:val="Normal (Web)"/>
    <w:basedOn w:val="a"/>
    <w:uiPriority w:val="99"/>
    <w:semiHidden/>
    <w:unhideWhenUsed/>
    <w:rsid w:val="00B0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06869"/>
    <w:rPr>
      <w:b/>
      <w:bCs/>
    </w:rPr>
  </w:style>
  <w:style w:type="character" w:customStyle="1" w:styleId="1">
    <w:name w:val="Без интервала Знак1"/>
    <w:uiPriority w:val="99"/>
    <w:locked/>
    <w:rsid w:val="00D307BF"/>
    <w:rPr>
      <w:lang w:eastAsia="en-US"/>
    </w:rPr>
  </w:style>
  <w:style w:type="paragraph" w:customStyle="1" w:styleId="10">
    <w:name w:val="Без интервала1"/>
    <w:link w:val="NoSpacingChar"/>
    <w:uiPriority w:val="99"/>
    <w:rsid w:val="009730FC"/>
    <w:pPr>
      <w:spacing w:after="0" w:line="240" w:lineRule="auto"/>
    </w:pPr>
    <w:rPr>
      <w:rFonts w:ascii="Calibri" w:eastAsia="Times New Roman" w:hAnsi="Calibri" w:cs="Calibri"/>
      <w:lang w:val="tt-RU" w:eastAsia="en-US"/>
    </w:rPr>
  </w:style>
  <w:style w:type="character" w:customStyle="1" w:styleId="NoSpacingChar">
    <w:name w:val="No Spacing Char"/>
    <w:link w:val="10"/>
    <w:uiPriority w:val="99"/>
    <w:locked/>
    <w:rsid w:val="009730FC"/>
    <w:rPr>
      <w:rFonts w:ascii="Calibri" w:eastAsia="Times New Roman" w:hAnsi="Calibri" w:cs="Calibri"/>
      <w:lang w:val="tt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5BB9-DD01-4062-B085-C634ABB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ц</dc:creator>
  <cp:lastModifiedBy>Анна Вершинина</cp:lastModifiedBy>
  <cp:revision>9</cp:revision>
  <dcterms:created xsi:type="dcterms:W3CDTF">2017-10-16T16:20:00Z</dcterms:created>
  <dcterms:modified xsi:type="dcterms:W3CDTF">2020-12-24T16:10:00Z</dcterms:modified>
</cp:coreProperties>
</file>